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30" w:rsidRPr="00F16794" w:rsidRDefault="00F30EF6" w:rsidP="00F30EF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16794">
        <w:rPr>
          <w:rFonts w:ascii="Angsana New" w:hAnsi="Angsana New" w:cs="Angsana New"/>
          <w:b/>
          <w:bCs/>
          <w:sz w:val="32"/>
          <w:szCs w:val="32"/>
          <w:cs/>
        </w:rPr>
        <w:t>ประชุมคณะกรรมการภูมิปัญญาท้องถิ่น</w:t>
      </w:r>
    </w:p>
    <w:p w:rsidR="00F30EF6" w:rsidRPr="00F16794" w:rsidRDefault="00F30EF6" w:rsidP="00F30EF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F16794">
        <w:rPr>
          <w:rFonts w:ascii="Angsana New" w:hAnsi="Angsana New" w:cs="Angsana New" w:hint="cs"/>
          <w:b/>
          <w:bCs/>
          <w:sz w:val="32"/>
          <w:szCs w:val="32"/>
          <w:cs/>
        </w:rPr>
        <w:t>วันที่   30  มิถุนายน  2557</w:t>
      </w:r>
    </w:p>
    <w:p w:rsidR="00F30EF6" w:rsidRPr="00F16794" w:rsidRDefault="00F30EF6" w:rsidP="00F30EF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16794">
        <w:rPr>
          <w:rFonts w:ascii="Angsana New" w:hAnsi="Angsana New" w:cs="Angsana New"/>
          <w:b/>
          <w:bCs/>
          <w:sz w:val="32"/>
          <w:szCs w:val="32"/>
          <w:cs/>
        </w:rPr>
        <w:t xml:space="preserve">ณ  ห้องประชุม  ห้องพอเพียง  </w:t>
      </w:r>
      <w:proofErr w:type="spellStart"/>
      <w:r w:rsidRPr="00F16794">
        <w:rPr>
          <w:rFonts w:ascii="Angsana New" w:hAnsi="Angsana New" w:cs="Angsana New"/>
          <w:b/>
          <w:bCs/>
          <w:sz w:val="32"/>
          <w:szCs w:val="32"/>
          <w:cs/>
        </w:rPr>
        <w:t>สปพ.</w:t>
      </w:r>
      <w:proofErr w:type="spellEnd"/>
      <w:r w:rsidRPr="00F16794">
        <w:rPr>
          <w:rFonts w:ascii="Angsana New" w:hAnsi="Angsana New" w:cs="Angsana New"/>
          <w:b/>
          <w:bCs/>
          <w:sz w:val="32"/>
          <w:szCs w:val="32"/>
          <w:cs/>
        </w:rPr>
        <w:t>พัทลุง เขต 2</w:t>
      </w:r>
    </w:p>
    <w:p w:rsidR="00F30EF6" w:rsidRDefault="00F30EF6" w:rsidP="00F30E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30EF6" w:rsidRDefault="00F30EF6" w:rsidP="00F30EF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นอชื่อคณะกรรมการตัดสินแต่ละรายการ  </w:t>
      </w:r>
    </w:p>
    <w:p w:rsidR="00F30EF6" w:rsidRDefault="00F30EF6" w:rsidP="00F30EF6">
      <w:pPr>
        <w:pStyle w:val="a3"/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 1  ยิงสะบ้า</w:t>
      </w:r>
    </w:p>
    <w:p w:rsidR="00F30EF6" w:rsidRDefault="00F30EF6" w:rsidP="00F30EF6">
      <w:pPr>
        <w:pStyle w:val="a3"/>
        <w:numPr>
          <w:ilvl w:val="0"/>
          <w:numId w:val="2"/>
        </w:numPr>
        <w:tabs>
          <w:tab w:val="left" w:pos="3686"/>
          <w:tab w:val="left" w:pos="3969"/>
        </w:tabs>
        <w:spacing w:after="0" w:line="240" w:lineRule="auto"/>
        <w:ind w:left="709" w:hanging="28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อนุวัตร   ธรรมวาโร</w:t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มิตรมวลชน</w:t>
      </w:r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F30EF6" w:rsidRDefault="0004369F" w:rsidP="00F30EF6">
      <w:pPr>
        <w:pStyle w:val="a3"/>
        <w:numPr>
          <w:ilvl w:val="0"/>
          <w:numId w:val="2"/>
        </w:numPr>
        <w:tabs>
          <w:tab w:val="left" w:pos="3686"/>
        </w:tabs>
        <w:spacing w:after="0" w:line="240" w:lineRule="auto"/>
        <w:ind w:left="709" w:hanging="28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ุ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พจ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สิทธ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รกา</w:t>
      </w:r>
      <w:r w:rsidR="00F30EF6">
        <w:rPr>
          <w:rFonts w:ascii="Angsana New" w:hAnsi="Angsana New" w:cs="Angsana New" w:hint="cs"/>
          <w:sz w:val="32"/>
          <w:szCs w:val="32"/>
          <w:cs/>
        </w:rPr>
        <w:t>ญจน์</w:t>
      </w:r>
      <w:proofErr w:type="spellEnd"/>
      <w:r w:rsidR="00F30EF6"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โคกตะเคียน</w:t>
      </w:r>
      <w:r w:rsidR="00F30EF6">
        <w:rPr>
          <w:rFonts w:ascii="Angsana New" w:hAnsi="Angsana New" w:cs="Angsana New" w:hint="cs"/>
          <w:sz w:val="32"/>
          <w:szCs w:val="32"/>
          <w:cs/>
        </w:rPr>
        <w:tab/>
      </w:r>
      <w:r w:rsidR="00F30EF6"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30EF6" w:rsidRDefault="00F30EF6" w:rsidP="00F30EF6">
      <w:pPr>
        <w:pStyle w:val="a3"/>
        <w:numPr>
          <w:ilvl w:val="0"/>
          <w:numId w:val="2"/>
        </w:numPr>
        <w:tabs>
          <w:tab w:val="left" w:pos="3686"/>
        </w:tabs>
        <w:spacing w:after="0" w:line="240" w:lineRule="auto"/>
        <w:ind w:left="709" w:hanging="28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จรูญ   บุญล้ำ</w:t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ยางขาคี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30EF6" w:rsidRDefault="00F30EF6" w:rsidP="00F30EF6">
      <w:pPr>
        <w:pStyle w:val="a3"/>
        <w:numPr>
          <w:ilvl w:val="0"/>
          <w:numId w:val="2"/>
        </w:numPr>
        <w:tabs>
          <w:tab w:val="left" w:pos="3686"/>
        </w:tabs>
        <w:spacing w:after="0" w:line="240" w:lineRule="auto"/>
        <w:ind w:left="709" w:hanging="28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ประเสริ</w:t>
      </w:r>
      <w:r w:rsidR="0004369F">
        <w:rPr>
          <w:rFonts w:ascii="Angsana New" w:hAnsi="Angsana New" w:cs="Angsana New" w:hint="cs"/>
          <w:sz w:val="32"/>
          <w:szCs w:val="32"/>
          <w:cs/>
        </w:rPr>
        <w:t>ฐ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งช่วย</w:t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หนองธ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30EF6" w:rsidRDefault="00F30EF6" w:rsidP="00F30EF6">
      <w:pPr>
        <w:pStyle w:val="a3"/>
        <w:numPr>
          <w:ilvl w:val="0"/>
          <w:numId w:val="2"/>
        </w:numPr>
        <w:tabs>
          <w:tab w:val="left" w:pos="3686"/>
        </w:tabs>
        <w:spacing w:after="0" w:line="240" w:lineRule="auto"/>
        <w:ind w:left="709" w:hanging="28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มเจียร   ดำชื่น</w:t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หล๊ะ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F30EF6" w:rsidRDefault="00F30EF6" w:rsidP="00F30EF6">
      <w:pPr>
        <w:tabs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30EF6" w:rsidRDefault="00F30EF6" w:rsidP="0004369F">
      <w:pPr>
        <w:tabs>
          <w:tab w:val="left" w:pos="3686"/>
        </w:tabs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 2   ซัดต้ม</w:t>
      </w:r>
    </w:p>
    <w:p w:rsidR="00F30EF6" w:rsidRDefault="00F30EF6" w:rsidP="00F30EF6">
      <w:pPr>
        <w:pStyle w:val="a3"/>
        <w:numPr>
          <w:ilvl w:val="0"/>
          <w:numId w:val="3"/>
        </w:numPr>
        <w:tabs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นิกร   แสงเกื้อหนุน</w:t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ควนแหวง</w:t>
      </w:r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F30EF6" w:rsidRDefault="00F30EF6" w:rsidP="00F30EF6">
      <w:pPr>
        <w:pStyle w:val="a3"/>
        <w:numPr>
          <w:ilvl w:val="0"/>
          <w:numId w:val="3"/>
        </w:numPr>
        <w:tabs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ภักดี  จำน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16794">
        <w:rPr>
          <w:rFonts w:ascii="Angsana New" w:hAnsi="Angsana New" w:cs="Angsana New" w:hint="cs"/>
          <w:sz w:val="32"/>
          <w:szCs w:val="32"/>
          <w:cs/>
        </w:rPr>
        <w:t>ผู้อำนวยการโรงเรียนบ้านท่านางพรหม</w:t>
      </w:r>
      <w:r w:rsidR="00F16794"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04369F" w:rsidP="00F30EF6">
      <w:pPr>
        <w:pStyle w:val="a3"/>
        <w:numPr>
          <w:ilvl w:val="0"/>
          <w:numId w:val="3"/>
        </w:numPr>
        <w:tabs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เช้</w:t>
      </w:r>
      <w:r w:rsidR="00F16794">
        <w:rPr>
          <w:rFonts w:ascii="Angsana New" w:hAnsi="Angsana New" w:cs="Angsana New" w:hint="cs"/>
          <w:sz w:val="32"/>
          <w:szCs w:val="32"/>
          <w:cs/>
        </w:rPr>
        <w:t>า  นวลนิ่ม</w:t>
      </w:r>
      <w:r w:rsidR="00F16794">
        <w:rPr>
          <w:rFonts w:ascii="Angsana New" w:hAnsi="Angsana New" w:cs="Angsana New" w:hint="cs"/>
          <w:sz w:val="32"/>
          <w:szCs w:val="32"/>
          <w:cs/>
        </w:rPr>
        <w:tab/>
        <w:t>ครู  โรงเรียนบ้านควนหมอทอง</w:t>
      </w:r>
      <w:r w:rsidR="00F16794">
        <w:rPr>
          <w:rFonts w:ascii="Angsana New" w:hAnsi="Angsana New" w:cs="Angsana New" w:hint="cs"/>
          <w:sz w:val="32"/>
          <w:szCs w:val="32"/>
          <w:cs/>
        </w:rPr>
        <w:tab/>
      </w:r>
      <w:r w:rsidR="00F16794"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F16794" w:rsidP="00F30EF6">
      <w:pPr>
        <w:pStyle w:val="a3"/>
        <w:numPr>
          <w:ilvl w:val="0"/>
          <w:numId w:val="3"/>
        </w:numPr>
        <w:tabs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ประเสริฐ   สงเนียม</w:t>
      </w:r>
      <w:r>
        <w:rPr>
          <w:rFonts w:ascii="Angsana New" w:hAnsi="Angsana New" w:cs="Angsana New" w:hint="cs"/>
          <w:sz w:val="32"/>
          <w:szCs w:val="32"/>
          <w:cs/>
        </w:rPr>
        <w:tab/>
        <w:t>ครู  โรงเรียนบ้านควนแหว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F16794" w:rsidP="00F30EF6">
      <w:pPr>
        <w:pStyle w:val="a3"/>
        <w:numPr>
          <w:ilvl w:val="0"/>
          <w:numId w:val="3"/>
        </w:numPr>
        <w:tabs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เจริญ  ชูภักดี</w:t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กลุ่มอำนวย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854C0B" w:rsidRPr="00F30EF6" w:rsidRDefault="00854C0B" w:rsidP="00F16794">
      <w:pPr>
        <w:pStyle w:val="a3"/>
        <w:tabs>
          <w:tab w:val="left" w:pos="368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F30EF6" w:rsidRDefault="00F16794" w:rsidP="00F30E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 3  ตะกร้อวง</w:t>
      </w:r>
    </w:p>
    <w:p w:rsidR="00F16794" w:rsidRDefault="00F16794" w:rsidP="00F16794">
      <w:pPr>
        <w:pStyle w:val="a3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พรศักดิ์  บุญยั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ดอนประดู่</w:t>
      </w:r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F16794" w:rsidRDefault="00F16794" w:rsidP="00F16794">
      <w:pPr>
        <w:pStyle w:val="a3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ายนิพนธ์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ุ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ักษ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ทะเลเหม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F16794" w:rsidP="00F16794">
      <w:pPr>
        <w:pStyle w:val="a3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าย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รัน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ัต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า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 โรงเรียนวัดพังกิ่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F16794" w:rsidP="00F16794">
      <w:pPr>
        <w:pStyle w:val="a3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</w:t>
      </w:r>
      <w:r w:rsidR="00106737">
        <w:rPr>
          <w:rFonts w:ascii="Angsana New" w:hAnsi="Angsana New" w:cs="Angsana New" w:hint="cs"/>
          <w:sz w:val="32"/>
          <w:szCs w:val="32"/>
          <w:cs/>
        </w:rPr>
        <w:t>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ศักดิ์  สุพรรณชนะบุรี</w:t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หวั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F16794" w:rsidP="00F16794">
      <w:pPr>
        <w:pStyle w:val="a3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จำนง  ช</w:t>
      </w:r>
      <w:r w:rsidR="00F50030">
        <w:rPr>
          <w:rFonts w:ascii="Angsana New" w:hAnsi="Angsana New" w:cs="Angsana New" w:hint="cs"/>
          <w:sz w:val="32"/>
          <w:szCs w:val="32"/>
          <w:cs/>
        </w:rPr>
        <w:t>ัยโยธา</w:t>
      </w:r>
      <w:r w:rsidR="00F50030">
        <w:rPr>
          <w:rFonts w:ascii="Angsana New" w:hAnsi="Angsana New" w:cs="Angsana New" w:hint="cs"/>
          <w:sz w:val="32"/>
          <w:szCs w:val="32"/>
          <w:cs/>
        </w:rPr>
        <w:tab/>
      </w:r>
      <w:r w:rsidR="00F50030"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ควนพระ</w:t>
      </w:r>
      <w:proofErr w:type="spellStart"/>
      <w:r w:rsidR="00F50030">
        <w:rPr>
          <w:rFonts w:ascii="Angsana New" w:hAnsi="Angsana New" w:cs="Angsana New" w:hint="cs"/>
          <w:sz w:val="32"/>
          <w:szCs w:val="32"/>
          <w:cs/>
        </w:rPr>
        <w:t>สา</w:t>
      </w:r>
      <w:r>
        <w:rPr>
          <w:rFonts w:ascii="Angsana New" w:hAnsi="Angsana New" w:cs="Angsana New" w:hint="cs"/>
          <w:sz w:val="32"/>
          <w:szCs w:val="32"/>
          <w:cs/>
        </w:rPr>
        <w:t>ครินท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854C0B" w:rsidRDefault="00854C0B" w:rsidP="00F16794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</w:p>
    <w:p w:rsidR="00F16794" w:rsidRDefault="00854C0B" w:rsidP="00854C0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4  ขว้างลูกข่าง  (ประเภทหมุนนาน)</w:t>
      </w:r>
    </w:p>
    <w:p w:rsidR="00854C0B" w:rsidRDefault="00106737" w:rsidP="00854C0B">
      <w:pPr>
        <w:pStyle w:val="a3"/>
        <w:numPr>
          <w:ilvl w:val="0"/>
          <w:numId w:val="5"/>
        </w:numPr>
        <w:spacing w:after="0" w:line="240" w:lineRule="auto"/>
        <w:ind w:left="709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มบูรณ์   กลีบโกมุ</w:t>
      </w:r>
      <w:r w:rsidR="00854C0B">
        <w:rPr>
          <w:rFonts w:ascii="Angsana New" w:hAnsi="Angsana New" w:cs="Angsana New" w:hint="cs"/>
          <w:sz w:val="32"/>
          <w:szCs w:val="32"/>
          <w:cs/>
        </w:rPr>
        <w:t>ท</w:t>
      </w:r>
      <w:r w:rsidR="00854C0B">
        <w:rPr>
          <w:rFonts w:ascii="Angsana New" w:hAnsi="Angsana New" w:cs="Angsana New" w:hint="cs"/>
          <w:sz w:val="32"/>
          <w:szCs w:val="32"/>
          <w:cs/>
        </w:rPr>
        <w:tab/>
      </w:r>
      <w:r w:rsidR="00854C0B"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วัดบางขวน</w:t>
      </w:r>
      <w:r w:rsidR="00854C0B">
        <w:rPr>
          <w:rFonts w:ascii="Angsana New" w:hAnsi="Angsana New" w:cs="Angsana New" w:hint="cs"/>
          <w:sz w:val="32"/>
          <w:szCs w:val="32"/>
          <w:cs/>
        </w:rPr>
        <w:tab/>
      </w:r>
      <w:r w:rsidR="00854C0B"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854C0B" w:rsidRDefault="00854C0B" w:rsidP="00854C0B">
      <w:pPr>
        <w:pStyle w:val="a3"/>
        <w:numPr>
          <w:ilvl w:val="0"/>
          <w:numId w:val="5"/>
        </w:numPr>
        <w:spacing w:after="0" w:line="240" w:lineRule="auto"/>
        <w:ind w:left="709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ฤษ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ดา    หนูฤทธิ์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บางข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854C0B" w:rsidRDefault="00854C0B" w:rsidP="00854C0B">
      <w:pPr>
        <w:pStyle w:val="a3"/>
        <w:numPr>
          <w:ilvl w:val="0"/>
          <w:numId w:val="5"/>
        </w:numPr>
        <w:spacing w:after="0" w:line="240" w:lineRule="auto"/>
        <w:ind w:left="709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มปอง   สมัครพงศ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 w:rsidR="00F50030">
        <w:rPr>
          <w:rFonts w:ascii="Angsana New" w:hAnsi="Angsana New" w:cs="Angsana New" w:hint="cs"/>
          <w:sz w:val="32"/>
          <w:szCs w:val="32"/>
          <w:cs/>
        </w:rPr>
        <w:t xml:space="preserve"> โรงเรียนบ้านควนพระ</w:t>
      </w:r>
      <w:proofErr w:type="spellStart"/>
      <w:r w:rsidR="00F50030">
        <w:rPr>
          <w:rFonts w:ascii="Angsana New" w:hAnsi="Angsana New" w:cs="Angsana New" w:hint="cs"/>
          <w:sz w:val="32"/>
          <w:szCs w:val="32"/>
          <w:cs/>
        </w:rPr>
        <w:t>สาครินทร์</w:t>
      </w:r>
      <w:proofErr w:type="spellEnd"/>
      <w:r w:rsidR="00F50030"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50030" w:rsidRDefault="00F50030" w:rsidP="00854C0B">
      <w:pPr>
        <w:pStyle w:val="a3"/>
        <w:numPr>
          <w:ilvl w:val="0"/>
          <w:numId w:val="5"/>
        </w:numPr>
        <w:spacing w:after="0" w:line="240" w:lineRule="auto"/>
        <w:ind w:left="709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ันท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า  มากแก้ว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หน้าวั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F50030" w:rsidRDefault="00F50030" w:rsidP="00F50030">
      <w:pPr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</w:p>
    <w:p w:rsidR="00106737" w:rsidRDefault="00106737" w:rsidP="00F50030">
      <w:pPr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</w:p>
    <w:p w:rsidR="00F50030" w:rsidRDefault="00F50030" w:rsidP="00F5003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 5  ทอยหลุม    (ระยะห่าง  3  เมตร)</w:t>
      </w:r>
    </w:p>
    <w:p w:rsidR="00F50030" w:rsidRDefault="00F50030" w:rsidP="00F50030">
      <w:pPr>
        <w:pStyle w:val="a3"/>
        <w:numPr>
          <w:ilvl w:val="0"/>
          <w:numId w:val="6"/>
        </w:numPr>
        <w:tabs>
          <w:tab w:val="left" w:pos="326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พรร</w:t>
      </w:r>
      <w:r w:rsidR="00106737">
        <w:rPr>
          <w:rFonts w:ascii="Angsana New" w:hAnsi="Angsana New" w:cs="Angsana New" w:hint="cs"/>
          <w:sz w:val="32"/>
          <w:szCs w:val="32"/>
          <w:cs/>
        </w:rPr>
        <w:t>ณ</w:t>
      </w:r>
      <w:r>
        <w:rPr>
          <w:rFonts w:ascii="Angsana New" w:hAnsi="Angsana New" w:cs="Angsana New" w:hint="cs"/>
          <w:sz w:val="32"/>
          <w:szCs w:val="32"/>
          <w:cs/>
        </w:rPr>
        <w:t>ชนก   ชลเจริญ</w:t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ควนพร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าครินท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F50030" w:rsidRDefault="00F50030" w:rsidP="00F50030">
      <w:pPr>
        <w:pStyle w:val="a3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ฉุ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วิทยา   หนูฤทธิ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โคกม่ว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50030" w:rsidRDefault="00F50030" w:rsidP="00F50030">
      <w:pPr>
        <w:pStyle w:val="a3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ุ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ศักดิ์   พรหมปลั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โรจนารา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50030" w:rsidRDefault="00F50030" w:rsidP="00F50030">
      <w:pPr>
        <w:pStyle w:val="a3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คะนอง  เพชรย้อ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ควนขี้แร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F50030" w:rsidRDefault="00F50030" w:rsidP="00F50030">
      <w:pPr>
        <w:pStyle w:val="a3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างสาวผาสุก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ไชยวรร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ควนพร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าครินท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F50030" w:rsidRDefault="00F50030" w:rsidP="00F50030">
      <w:pPr>
        <w:pStyle w:val="a3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50030" w:rsidRDefault="00F50030" w:rsidP="00F50030">
      <w:pPr>
        <w:pStyle w:val="a3"/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ายการที่  6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๊อ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ูกขนไก่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  นายเสถียร   ช่วยร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ช่องฟื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  นายสุวัตร   ขำร้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วัดควนขี้แร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06737">
        <w:rPr>
          <w:rFonts w:ascii="Angsana New" w:hAnsi="Angsana New" w:cs="Angsana New" w:hint="cs"/>
          <w:sz w:val="32"/>
          <w:szCs w:val="32"/>
          <w:cs/>
        </w:rPr>
        <w:t>กรรมการ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  นายชูชาติ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ันท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โชติ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ช่องฟื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4.  นายจำนง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ินทรภักดิ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ควนขี้แร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5.  นายอุหมาด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ส๊ะ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ล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เกาะหมาก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</w:p>
    <w:p w:rsidR="00F50030" w:rsidRDefault="00F50030" w:rsidP="005A5729">
      <w:pPr>
        <w:pStyle w:val="a3"/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ายการที่  7  </w:t>
      </w:r>
      <w:r w:rsidR="005A5729">
        <w:rPr>
          <w:rFonts w:ascii="Angsana New" w:hAnsi="Angsana New" w:cs="Angsana New" w:hint="cs"/>
          <w:sz w:val="32"/>
          <w:szCs w:val="32"/>
          <w:cs/>
        </w:rPr>
        <w:t>ซัดโม่งหัวครก</w:t>
      </w:r>
    </w:p>
    <w:p w:rsidR="004222D1" w:rsidRDefault="005A5729" w:rsidP="005A5729">
      <w:pPr>
        <w:pStyle w:val="a3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นิกร  องคะลอ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ท่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ชียด</w:t>
      </w:r>
      <w:proofErr w:type="spellEnd"/>
      <w:r>
        <w:rPr>
          <w:rFonts w:ascii="Angsana New" w:hAnsi="Angsana New" w:cs="Angsana New"/>
          <w:sz w:val="32"/>
          <w:szCs w:val="32"/>
        </w:rPr>
        <w:tab/>
      </w:r>
      <w:r w:rsidR="004222D1">
        <w:rPr>
          <w:rFonts w:ascii="Angsana New" w:hAnsi="Angsana New" w:cs="Angsana New"/>
          <w:sz w:val="32"/>
          <w:szCs w:val="32"/>
        </w:rPr>
        <w:tab/>
      </w:r>
      <w:r w:rsidR="004222D1"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:rsidR="004222D1" w:rsidRDefault="004222D1" w:rsidP="005A5729">
      <w:pPr>
        <w:pStyle w:val="a3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เปลือง  มากหน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4222D1" w:rsidRDefault="004222D1" w:rsidP="005A5729">
      <w:pPr>
        <w:pStyle w:val="a3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วิเชียร   เกิดขุมทอ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4222D1" w:rsidRDefault="004222D1" w:rsidP="005A5729">
      <w:pPr>
        <w:pStyle w:val="a3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จิรัถติ</w:t>
      </w:r>
      <w:r w:rsidR="007A73AE">
        <w:rPr>
          <w:rFonts w:ascii="Angsana New" w:hAnsi="Angsana New" w:cs="Angsana New" w:hint="cs"/>
          <w:sz w:val="32"/>
          <w:szCs w:val="32"/>
          <w:cs/>
        </w:rPr>
        <w:t>กา</w:t>
      </w:r>
      <w:r>
        <w:rPr>
          <w:rFonts w:ascii="Angsana New" w:hAnsi="Angsana New" w:cs="Angsana New" w:hint="cs"/>
          <w:sz w:val="32"/>
          <w:szCs w:val="32"/>
          <w:cs/>
        </w:rPr>
        <w:t>นต์   ไชยธรร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4222D1" w:rsidRDefault="004222D1" w:rsidP="005A5729">
      <w:pPr>
        <w:pStyle w:val="a3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ชูชัย   เจริญต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D84E40" w:rsidRDefault="00D84E40" w:rsidP="00D84E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84E40" w:rsidRDefault="00D84E40" w:rsidP="00D84E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 8  กระโดดเชือก</w:t>
      </w:r>
    </w:p>
    <w:p w:rsidR="00D84E40" w:rsidRDefault="00D84E40" w:rsidP="00D84E40">
      <w:pPr>
        <w:pStyle w:val="a3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ไพโรจน์   เขียวจี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ร่มโพธิ์ไทร</w:t>
      </w:r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D84E40" w:rsidRDefault="00D84E40" w:rsidP="00D84E40">
      <w:pPr>
        <w:pStyle w:val="a3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พุทธมัน   เขียวจี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D84E40" w:rsidRDefault="00D84E40" w:rsidP="00D84E40">
      <w:pPr>
        <w:pStyle w:val="a3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ะ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ะริยา  ขุนจันทร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D84E40" w:rsidRDefault="00D84E40" w:rsidP="00D84E40">
      <w:pPr>
        <w:pStyle w:val="a3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สายพิณ   ไชยโยธ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D84E40" w:rsidRDefault="00D84E40" w:rsidP="00D84E40">
      <w:pPr>
        <w:pStyle w:val="a3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ันติ    ไชยลึก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D84E40" w:rsidRDefault="00D84E40" w:rsidP="00D84E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A73AE" w:rsidRDefault="007A73AE" w:rsidP="00D84E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A73AE" w:rsidRDefault="007A73AE" w:rsidP="00D84E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A73AE" w:rsidRDefault="007A73AE" w:rsidP="00D84E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A73AE" w:rsidRDefault="007A73AE" w:rsidP="00D84E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84E40" w:rsidRDefault="00D84E40" w:rsidP="00D84E4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งบประมาณ</w:t>
      </w:r>
    </w:p>
    <w:p w:rsidR="00D84E40" w:rsidRDefault="00D84E40" w:rsidP="00D84E40">
      <w:pPr>
        <w:pStyle w:val="a3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ซัดต้ม</w:t>
      </w:r>
    </w:p>
    <w:p w:rsidR="00D84E40" w:rsidRDefault="00D84E40" w:rsidP="00D84E40">
      <w:pPr>
        <w:pStyle w:val="a3"/>
        <w:numPr>
          <w:ilvl w:val="0"/>
          <w:numId w:val="1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วผู้เล่นจำนวน   6  คน  คนละ  1,000  บาท  รวม  6,000   บาท</w:t>
      </w:r>
    </w:p>
    <w:p w:rsidR="00D84E40" w:rsidRDefault="00D84E40" w:rsidP="00D84E40">
      <w:pPr>
        <w:pStyle w:val="a3"/>
        <w:numPr>
          <w:ilvl w:val="0"/>
          <w:numId w:val="1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ลูกต้ม  จำนวน   200   ลูก  ลูกละ  10   บาท  รวม   2,000  บาท</w:t>
      </w:r>
    </w:p>
    <w:p w:rsidR="00D84E40" w:rsidRDefault="00D84E40" w:rsidP="00D84E40">
      <w:pPr>
        <w:pStyle w:val="a3"/>
        <w:spacing w:after="0" w:line="240" w:lineRule="auto"/>
        <w:ind w:left="100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ทั้งสิ้น   8,000  บาท</w:t>
      </w:r>
    </w:p>
    <w:p w:rsidR="00D84E40" w:rsidRDefault="00D84E40" w:rsidP="00D84E40">
      <w:pPr>
        <w:pStyle w:val="a3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ะกร้อวง</w:t>
      </w:r>
    </w:p>
    <w:p w:rsidR="00D84E40" w:rsidRDefault="00D84E40" w:rsidP="00D84E40">
      <w:pPr>
        <w:pStyle w:val="a3"/>
        <w:numPr>
          <w:ilvl w:val="0"/>
          <w:numId w:val="1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ูกตะกร้อ  (ตะกร้อมาราธอน  เส้นสีน้ำตาล)   จำนวน  2  ลูก  ลูกละ 1,000  บาท  รวม  2,000  บาท</w:t>
      </w:r>
    </w:p>
    <w:p w:rsidR="00D84E40" w:rsidRDefault="00D84E40" w:rsidP="00D84E40">
      <w:pPr>
        <w:pStyle w:val="a3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้าขนหนู  7  โหล  โหลละ  400  บาท   รวม  2,800  บาท </w:t>
      </w:r>
    </w:p>
    <w:p w:rsidR="00D84E40" w:rsidRDefault="00D84E40" w:rsidP="00D84E40">
      <w:pPr>
        <w:pStyle w:val="a3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้นท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กรรมการ   1  หลัง   </w:t>
      </w:r>
    </w:p>
    <w:p w:rsidR="00D84E40" w:rsidRDefault="00D84E40" w:rsidP="00D84E40">
      <w:pPr>
        <w:pStyle w:val="a3"/>
        <w:spacing w:after="0" w:line="240" w:lineRule="auto"/>
        <w:ind w:left="644"/>
        <w:rPr>
          <w:rFonts w:ascii="Angsana New" w:hAnsi="Angsana New" w:cs="Angsana New"/>
          <w:sz w:val="32"/>
          <w:szCs w:val="32"/>
        </w:rPr>
      </w:pPr>
    </w:p>
    <w:p w:rsidR="00D84E40" w:rsidRDefault="00D84E40" w:rsidP="00D84E40">
      <w:pPr>
        <w:pStyle w:val="a3"/>
        <w:spacing w:after="0" w:line="240" w:lineRule="auto"/>
        <w:ind w:left="644"/>
        <w:rPr>
          <w:rFonts w:ascii="Angsana New" w:hAnsi="Angsana New" w:cs="Angsana New"/>
          <w:b/>
          <w:bCs/>
          <w:sz w:val="32"/>
          <w:szCs w:val="32"/>
        </w:rPr>
      </w:pPr>
      <w:r w:rsidRPr="00D84E40">
        <w:rPr>
          <w:rFonts w:ascii="Angsana New" w:hAnsi="Angsana New" w:cs="Angsana New" w:hint="cs"/>
          <w:b/>
          <w:bCs/>
          <w:sz w:val="32"/>
          <w:szCs w:val="32"/>
          <w:cs/>
        </w:rPr>
        <w:t>รวมงบประมาณ    1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,</w:t>
      </w:r>
      <w:r w:rsidRPr="00D84E40">
        <w:rPr>
          <w:rFonts w:ascii="Angsana New" w:hAnsi="Angsana New" w:cs="Angsana New" w:hint="cs"/>
          <w:b/>
          <w:bCs/>
          <w:sz w:val="32"/>
          <w:szCs w:val="32"/>
          <w:cs/>
        </w:rPr>
        <w:t>800  บาท</w:t>
      </w:r>
    </w:p>
    <w:p w:rsidR="008D3570" w:rsidRDefault="008D3570" w:rsidP="00D84E40">
      <w:pPr>
        <w:pStyle w:val="a3"/>
        <w:spacing w:after="0" w:line="240" w:lineRule="auto"/>
        <w:ind w:left="644"/>
        <w:rPr>
          <w:rFonts w:ascii="Angsana New" w:hAnsi="Angsana New" w:cs="Angsana New"/>
          <w:b/>
          <w:bCs/>
          <w:sz w:val="32"/>
          <w:szCs w:val="32"/>
        </w:rPr>
      </w:pPr>
    </w:p>
    <w:p w:rsidR="00D84E40" w:rsidRPr="00D84E40" w:rsidRDefault="00D84E40" w:rsidP="00D84E4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Angsana New" w:hAnsi="Angsana New" w:cs="Angsana New"/>
          <w:sz w:val="32"/>
          <w:szCs w:val="32"/>
        </w:rPr>
      </w:pPr>
      <w:r w:rsidRPr="00D84E40">
        <w:rPr>
          <w:rFonts w:ascii="Angsana New" w:hAnsi="Angsana New" w:cs="Angsana New" w:hint="cs"/>
          <w:sz w:val="32"/>
          <w:szCs w:val="32"/>
          <w:cs/>
        </w:rPr>
        <w:t>สนามแข่งขัน  จัดแข่งขัน  2  สนาม</w:t>
      </w:r>
    </w:p>
    <w:p w:rsidR="00D84E40" w:rsidRDefault="00D84E40" w:rsidP="00D84E40">
      <w:pPr>
        <w:pStyle w:val="a3"/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  <w:r w:rsidRPr="00D84E40">
        <w:rPr>
          <w:rFonts w:ascii="Angsana New" w:hAnsi="Angsana New" w:cs="Angsana New" w:hint="cs"/>
          <w:sz w:val="32"/>
          <w:szCs w:val="32"/>
          <w:cs/>
        </w:rPr>
        <w:t>สนามที่  1</w:t>
      </w:r>
    </w:p>
    <w:p w:rsidR="00D84E40" w:rsidRDefault="00D84E40" w:rsidP="00D84E40">
      <w:pPr>
        <w:pStyle w:val="a3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ะบ้า</w:t>
      </w:r>
    </w:p>
    <w:p w:rsidR="00D84E40" w:rsidRDefault="00D84E40" w:rsidP="00D84E40">
      <w:pPr>
        <w:pStyle w:val="a3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อยหลุม</w:t>
      </w:r>
    </w:p>
    <w:p w:rsidR="00D84E40" w:rsidRDefault="00D84E40" w:rsidP="00D84E40">
      <w:pPr>
        <w:pStyle w:val="a3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ูกข่าง</w:t>
      </w:r>
    </w:p>
    <w:p w:rsidR="00D84E40" w:rsidRDefault="00D84E40" w:rsidP="00D84E40">
      <w:pPr>
        <w:pStyle w:val="a3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ัดโม่งหัวครก</w:t>
      </w:r>
    </w:p>
    <w:p w:rsidR="00D84E40" w:rsidRDefault="00D84E40" w:rsidP="008D3570">
      <w:pPr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นามที่ 2</w:t>
      </w:r>
    </w:p>
    <w:p w:rsidR="00D84E40" w:rsidRDefault="00D84E40" w:rsidP="008D357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ะโดดเชือก</w:t>
      </w:r>
    </w:p>
    <w:p w:rsidR="00D84E40" w:rsidRDefault="00D84E40" w:rsidP="008D357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ะกร้อวง</w:t>
      </w:r>
    </w:p>
    <w:p w:rsidR="00D84E40" w:rsidRDefault="00806583" w:rsidP="008D357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๊</w:t>
      </w:r>
      <w:r w:rsidR="00D84E40">
        <w:rPr>
          <w:rFonts w:ascii="Angsana New" w:hAnsi="Angsana New" w:cs="Angsana New" w:hint="cs"/>
          <w:sz w:val="32"/>
          <w:szCs w:val="32"/>
          <w:cs/>
        </w:rPr>
        <w:t>อค</w:t>
      </w:r>
      <w:proofErr w:type="spellEnd"/>
      <w:r w:rsidR="00D84E40">
        <w:rPr>
          <w:rFonts w:ascii="Angsana New" w:hAnsi="Angsana New" w:cs="Angsana New" w:hint="cs"/>
          <w:sz w:val="32"/>
          <w:szCs w:val="32"/>
          <w:cs/>
        </w:rPr>
        <w:t>ลูกขนไก่</w:t>
      </w:r>
    </w:p>
    <w:p w:rsidR="009D2BAA" w:rsidRDefault="009D2BAA" w:rsidP="008D357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ัดต้ม  (โชว์)</w:t>
      </w:r>
    </w:p>
    <w:p w:rsidR="0004369F" w:rsidRDefault="0004369F" w:rsidP="000436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4369F" w:rsidRDefault="0004369F" w:rsidP="000436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แข่งนก   ตามมติที่ประชุม  ไม่จัดแข่งขัน  ด้วยเหตุ</w:t>
      </w:r>
    </w:p>
    <w:p w:rsidR="0004369F" w:rsidRDefault="0004369F" w:rsidP="0004369F">
      <w:pPr>
        <w:pStyle w:val="a3"/>
        <w:numPr>
          <w:ilvl w:val="0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้นทุนในการแข่งขันสูง</w:t>
      </w:r>
    </w:p>
    <w:p w:rsidR="0004369F" w:rsidRDefault="0004369F" w:rsidP="0004369F">
      <w:pPr>
        <w:pStyle w:val="a3"/>
        <w:numPr>
          <w:ilvl w:val="0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ภาวะของอากาศไม่เอื้ออำนวย</w:t>
      </w:r>
    </w:p>
    <w:p w:rsidR="0004369F" w:rsidRPr="0004369F" w:rsidRDefault="0004369F" w:rsidP="0004369F">
      <w:pPr>
        <w:pStyle w:val="a3"/>
        <w:numPr>
          <w:ilvl w:val="0"/>
          <w:numId w:val="13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ถานที่จัดการแข่งขันไม่มีความเหมาะสม</w:t>
      </w:r>
    </w:p>
    <w:p w:rsidR="00D84E40" w:rsidRPr="00D84E40" w:rsidRDefault="00D84E40" w:rsidP="00D84E40">
      <w:pPr>
        <w:pStyle w:val="a3"/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</w:p>
    <w:p w:rsidR="005A5729" w:rsidRDefault="005A5729" w:rsidP="004222D1">
      <w:pPr>
        <w:pStyle w:val="a3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5A5729" w:rsidRPr="00F50030" w:rsidRDefault="005A5729" w:rsidP="00F50030">
      <w:pPr>
        <w:pStyle w:val="a3"/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</w:p>
    <w:sectPr w:rsidR="005A5729" w:rsidRPr="00F50030" w:rsidSect="00F16794">
      <w:pgSz w:w="11906" w:h="16838"/>
      <w:pgMar w:top="1135" w:right="991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CC3"/>
    <w:multiLevelType w:val="hybridMultilevel"/>
    <w:tmpl w:val="926C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1C1A"/>
    <w:multiLevelType w:val="hybridMultilevel"/>
    <w:tmpl w:val="9C7C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028D"/>
    <w:multiLevelType w:val="hybridMultilevel"/>
    <w:tmpl w:val="20C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7ABA"/>
    <w:multiLevelType w:val="hybridMultilevel"/>
    <w:tmpl w:val="6356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5903"/>
    <w:multiLevelType w:val="hybridMultilevel"/>
    <w:tmpl w:val="E892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11234"/>
    <w:multiLevelType w:val="hybridMultilevel"/>
    <w:tmpl w:val="AFC828C8"/>
    <w:lvl w:ilvl="0" w:tplc="2AEE3D3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5515435A"/>
    <w:multiLevelType w:val="hybridMultilevel"/>
    <w:tmpl w:val="187A421C"/>
    <w:lvl w:ilvl="0" w:tplc="F75AC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D51F87"/>
    <w:multiLevelType w:val="hybridMultilevel"/>
    <w:tmpl w:val="EF3A2E7E"/>
    <w:lvl w:ilvl="0" w:tplc="8D14E056">
      <w:start w:val="1"/>
      <w:numFmt w:val="bullet"/>
      <w:lvlText w:val="-"/>
      <w:lvlJc w:val="left"/>
      <w:pPr>
        <w:ind w:left="100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4A138DD"/>
    <w:multiLevelType w:val="hybridMultilevel"/>
    <w:tmpl w:val="4936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24CB3"/>
    <w:multiLevelType w:val="hybridMultilevel"/>
    <w:tmpl w:val="AB8C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A6844"/>
    <w:multiLevelType w:val="hybridMultilevel"/>
    <w:tmpl w:val="0A44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F7B8B"/>
    <w:multiLevelType w:val="hybridMultilevel"/>
    <w:tmpl w:val="17B28568"/>
    <w:lvl w:ilvl="0" w:tplc="8A9E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4B76E3"/>
    <w:multiLevelType w:val="hybridMultilevel"/>
    <w:tmpl w:val="B3C0492C"/>
    <w:lvl w:ilvl="0" w:tplc="118C6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30EF6"/>
    <w:rsid w:val="00035930"/>
    <w:rsid w:val="0004369F"/>
    <w:rsid w:val="00106737"/>
    <w:rsid w:val="004222D1"/>
    <w:rsid w:val="005A5729"/>
    <w:rsid w:val="007A73AE"/>
    <w:rsid w:val="00806583"/>
    <w:rsid w:val="00854C0B"/>
    <w:rsid w:val="008D3570"/>
    <w:rsid w:val="009D2BAA"/>
    <w:rsid w:val="00CC2C3F"/>
    <w:rsid w:val="00D84E40"/>
    <w:rsid w:val="00F16794"/>
    <w:rsid w:val="00F30EF6"/>
    <w:rsid w:val="00F5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E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09AF-ECB0-4945-86E1-3B8C02D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ุรการ</dc:creator>
  <cp:lastModifiedBy>ธุรการ</cp:lastModifiedBy>
  <cp:revision>10</cp:revision>
  <dcterms:created xsi:type="dcterms:W3CDTF">2014-06-30T07:53:00Z</dcterms:created>
  <dcterms:modified xsi:type="dcterms:W3CDTF">2014-06-30T08:57:00Z</dcterms:modified>
</cp:coreProperties>
</file>